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D3D0D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nathon E. Shull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7A0AB9">
        <w:rPr>
          <w:rFonts w:ascii="Calibri" w:hAnsi="Calibri" w:cs="Calibri"/>
          <w:b/>
          <w:sz w:val="20"/>
          <w:szCs w:val="20"/>
        </w:rPr>
        <w:t xml:space="preserve">  </w:t>
      </w:r>
      <w:r w:rsidR="00BD3D0D">
        <w:rPr>
          <w:rFonts w:ascii="Calibri" w:hAnsi="Calibri" w:cs="Calibri"/>
          <w:b/>
          <w:sz w:val="20"/>
          <w:szCs w:val="20"/>
        </w:rPr>
        <w:t xml:space="preserve">   </w:t>
      </w:r>
      <w:r w:rsidR="007A0AB9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D3D0D">
        <w:rPr>
          <w:rFonts w:ascii="Calibri" w:hAnsi="Calibri" w:cs="Calibri"/>
          <w:b/>
          <w:spacing w:val="10"/>
          <w:sz w:val="20"/>
          <w:szCs w:val="20"/>
        </w:rPr>
        <w:t>jshull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9D1CA0" w:rsidRDefault="009D1CA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432DA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40375" w:rsidRDefault="007A0AB9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estaurant</w:t>
      </w:r>
    </w:p>
    <w:p w:rsidR="00BD3D0D" w:rsidRPr="00BD3D0D" w:rsidRDefault="00BD3D0D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</w:t>
      </w:r>
    </w:p>
    <w:p w:rsidR="00BD3D0D" w:rsidRP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 Cook</w:t>
      </w:r>
    </w:p>
    <w:p w:rsidR="00BD3D0D" w:rsidRP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BD3D0D" w:rsidRP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</w:t>
      </w:r>
    </w:p>
    <w:p w:rsidR="00BD3D0D" w:rsidRPr="00BD3D0D" w:rsidRDefault="00BD3D0D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D3D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Appliance Operation</w:t>
      </w:r>
    </w:p>
    <w:p w:rsidR="00E87F7C" w:rsidRDefault="00E87F7C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E87F7C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  <w:r w:rsidR="009D1CA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/Gutters</w:t>
      </w:r>
    </w:p>
    <w:p w:rsid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VAC</w:t>
      </w:r>
    </w:p>
    <w:p w:rsid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BD3D0D" w:rsidRDefault="00BD3D0D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623048" w:rsidRDefault="00623048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ding</w:t>
      </w:r>
    </w:p>
    <w:p w:rsidR="00BD3D0D" w:rsidRDefault="00BD3D0D" w:rsidP="00BD3D0D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Industrial</w:t>
      </w:r>
    </w:p>
    <w:p w:rsidR="00BD3D0D" w:rsidRDefault="00BD3D0D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tors</w:t>
      </w:r>
    </w:p>
    <w:p w:rsidR="00BD3D0D" w:rsidRDefault="00BD3D0D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 End Loaders</w:t>
      </w:r>
    </w:p>
    <w:p w:rsidR="009D1CA0" w:rsidRDefault="00BD3D0D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9D1CA0" w:rsidRDefault="009D1CA0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Manufacturing</w:t>
      </w:r>
    </w:p>
    <w:p w:rsidR="00BD3D0D" w:rsidRDefault="009D1CA0" w:rsidP="00BD3D0D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</w:t>
      </w:r>
      <w:r w:rsidR="00BD3D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D1CA0" w:rsidRDefault="009D1CA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9D1CA0" w:rsidSect="009D1CA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BD3D0D" w:rsidRPr="007A0AB9" w:rsidRDefault="00BD3D0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0FA5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STAURA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Pr="007E37F7" w:rsidRDefault="009D1CA0" w:rsidP="009D1CA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rtinelli’s</w:t>
      </w:r>
      <w:proofErr w:type="spellEnd"/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ad Cook/Prep Cook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E87F7C" w:rsidRDefault="00FB54F6" w:rsidP="009D1CA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the kitchen as a lead cook and prep cook to prepare all hot and cold menu items</w:t>
      </w:r>
    </w:p>
    <w:p w:rsidR="009D1CA0" w:rsidRDefault="00FB54F6" w:rsidP="00E87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operate grills, fryers, ovens and many other commercial kitchen appliances</w:t>
      </w:r>
    </w:p>
    <w:p w:rsidR="009D1CA0" w:rsidRDefault="009D1CA0" w:rsidP="009D1CA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D1CA0" w:rsidRPr="007E37F7" w:rsidRDefault="009D1CA0" w:rsidP="009D1CA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gan’s Roadhous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d Grill Cook/Fry Cook/Exp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1</w:t>
      </w:r>
    </w:p>
    <w:p w:rsidR="009D1CA0" w:rsidRDefault="00FB54F6" w:rsidP="009D1CA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d grill cook but worked in all areas of the restaurant</w:t>
      </w:r>
    </w:p>
    <w:p w:rsidR="009D1CA0" w:rsidRDefault="00FB54F6" w:rsidP="009D1CA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the kitchen team to produce high quality food items under high time constraints</w:t>
      </w:r>
    </w:p>
    <w:p w:rsidR="00E87F7C" w:rsidRDefault="009D1CA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B54F6" w:rsidRPr="00FB54F6" w:rsidRDefault="007A0AB9" w:rsidP="00FB54F6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D1CA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VAC Worker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9D1CA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B54F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5</w:t>
      </w:r>
    </w:p>
    <w:p w:rsidR="00E87F7C" w:rsidRDefault="00E030A1" w:rsidP="009D1CA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maintained HVAC systems for multiple buildings at a state operated facility</w:t>
      </w:r>
    </w:p>
    <w:p w:rsidR="005B19F0" w:rsidRPr="00AA26DA" w:rsidRDefault="00FB54F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harged systems and brazed cooper as needed, EPA certified </w:t>
      </w:r>
      <w:r w:rsidR="0062304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n all 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frigerant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E030A1" w:rsidP="009D1CA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Siding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staller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,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</w:t>
      </w:r>
      <w:r w:rsidR="00FB54F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FB54F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7</w:t>
      </w:r>
    </w:p>
    <w:p w:rsidR="00E030A1" w:rsidRDefault="00E030A1" w:rsidP="00E030A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a construction crew to perform tear off and replacements on residential and commercial buildings</w:t>
      </w:r>
    </w:p>
    <w:p w:rsidR="00E87F7C" w:rsidRDefault="00E030A1" w:rsidP="009D1CA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iding, gutters, shingles, corrugated roofing, soffit, window and door wraps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0AB9" w:rsidRPr="007E37F7" w:rsidRDefault="00E030A1" w:rsidP="009D1CA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liday Inn  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ilding Maintenance Worker   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ina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B54F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2 – 2004</w:t>
      </w:r>
    </w:p>
    <w:p w:rsidR="00164B01" w:rsidRDefault="00E030A1" w:rsidP="009D1CA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routine building maintenance and repairs for the entire hotel property</w:t>
      </w:r>
    </w:p>
    <w:p w:rsidR="005B19F0" w:rsidRDefault="00E030A1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plumbing, electrical, HVAC, painting and other maintenance areas</w:t>
      </w:r>
    </w:p>
    <w:p w:rsidR="005B19F0" w:rsidRDefault="005B19F0" w:rsidP="005B19F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5B19F0" w:rsidRDefault="005B19F0" w:rsidP="005B19F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5B19F0" w:rsidRDefault="009D1CA0" w:rsidP="009D1CA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ush Vocational</w:t>
      </w:r>
      <w:r w:rsidR="005B19F0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5B19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Certification             </w:t>
      </w:r>
      <w:r w:rsidR="005B19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5B19F0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5B19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B19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08</w:t>
      </w:r>
    </w:p>
    <w:p w:rsidR="00FB54F6" w:rsidRDefault="00FB54F6" w:rsidP="00E030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B54F6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030A1" w:rsidRPr="00FB54F6" w:rsidRDefault="00FB54F6" w:rsidP="00E030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lumbing</w:t>
      </w:r>
    </w:p>
    <w:p w:rsidR="00FB54F6" w:rsidRPr="00FB54F6" w:rsidRDefault="00FB54F6" w:rsidP="00E030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FB54F6" w:rsidRPr="00FB54F6" w:rsidRDefault="00FB54F6" w:rsidP="00E030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VAC</w:t>
      </w:r>
    </w:p>
    <w:p w:rsidR="00FB54F6" w:rsidRDefault="00FB54F6" w:rsidP="00E030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</w:t>
      </w:r>
    </w:p>
    <w:p w:rsidR="00FB54F6" w:rsidRDefault="00FB54F6" w:rsidP="009D1CA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FB54F6" w:rsidSect="00FB54F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B54F6" w:rsidRDefault="00FB54F6" w:rsidP="00FB54F6">
      <w:pPr>
        <w:pStyle w:val="ListParagraph"/>
        <w:spacing w:line="240" w:lineRule="auto"/>
        <w:ind w:left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5B19F0" w:rsidRPr="007E37F7" w:rsidRDefault="009D1CA0" w:rsidP="009D1CA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ush Vocational                           Universal EPA Certification               Winfield, KS                                                  2008</w:t>
      </w:r>
    </w:p>
    <w:sectPr w:rsidR="005B19F0" w:rsidRPr="007E37F7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9D" w:rsidRDefault="008C679D" w:rsidP="00A73B09">
      <w:pPr>
        <w:spacing w:after="0" w:line="240" w:lineRule="auto"/>
      </w:pPr>
      <w:r>
        <w:separator/>
      </w:r>
    </w:p>
  </w:endnote>
  <w:endnote w:type="continuationSeparator" w:id="0">
    <w:p w:rsidR="008C679D" w:rsidRDefault="008C679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9D" w:rsidRDefault="008C679D" w:rsidP="00A73B09">
      <w:pPr>
        <w:spacing w:after="0" w:line="240" w:lineRule="auto"/>
      </w:pPr>
      <w:r>
        <w:separator/>
      </w:r>
    </w:p>
  </w:footnote>
  <w:footnote w:type="continuationSeparator" w:id="0">
    <w:p w:rsidR="008C679D" w:rsidRDefault="008C679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19F0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3048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79D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1CA0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3D0D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30A1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54F6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2E4F-8876-4A93-8048-36BF363B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2-30T18:41:00Z</cp:lastPrinted>
  <dcterms:created xsi:type="dcterms:W3CDTF">2016-12-30T16:31:00Z</dcterms:created>
  <dcterms:modified xsi:type="dcterms:W3CDTF">2016-12-30T18:41:00Z</dcterms:modified>
</cp:coreProperties>
</file>